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EE" w:rsidRDefault="00AE02AB" w:rsidP="00341CCA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noProof/>
          <w:sz w:val="28"/>
          <w:lang w:eastAsia="es-MX"/>
        </w:rPr>
        <w:drawing>
          <wp:anchor distT="0" distB="0" distL="114300" distR="114300" simplePos="0" relativeHeight="251659264" behindDoc="0" locked="0" layoutInCell="1" allowOverlap="1" wp14:anchorId="6919F26E" wp14:editId="23765B87">
            <wp:simplePos x="0" y="0"/>
            <wp:positionH relativeFrom="column">
              <wp:posOffset>-233680</wp:posOffset>
            </wp:positionH>
            <wp:positionV relativeFrom="paragraph">
              <wp:posOffset>-572135</wp:posOffset>
            </wp:positionV>
            <wp:extent cx="3009900" cy="6572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AEE" w:rsidRDefault="00624AEE" w:rsidP="002E0DA9">
      <w:pPr>
        <w:rPr>
          <w:b/>
          <w:sz w:val="28"/>
        </w:rPr>
      </w:pPr>
    </w:p>
    <w:p w:rsidR="00023CD2" w:rsidRPr="00B12673" w:rsidRDefault="00023CD2" w:rsidP="00341CCA">
      <w:pPr>
        <w:jc w:val="center"/>
        <w:rPr>
          <w:b/>
          <w:sz w:val="28"/>
          <w:szCs w:val="28"/>
        </w:rPr>
      </w:pPr>
      <w:r w:rsidRPr="00B12673">
        <w:rPr>
          <w:b/>
          <w:sz w:val="28"/>
          <w:szCs w:val="28"/>
        </w:rPr>
        <w:t>AVISO DE PRIVACIDAD</w:t>
      </w:r>
      <w:r w:rsidR="000D4742" w:rsidRPr="007A07F2">
        <w:rPr>
          <w:b/>
          <w:sz w:val="28"/>
          <w:szCs w:val="28"/>
          <w:u w:val="single"/>
        </w:rPr>
        <w:t xml:space="preserve"> SIMPLIFICADO</w:t>
      </w:r>
    </w:p>
    <w:p w:rsidR="00341CCA" w:rsidRPr="00B12673" w:rsidRDefault="00341CCA" w:rsidP="00C95F51">
      <w:pPr>
        <w:jc w:val="center"/>
        <w:rPr>
          <w:b/>
          <w:sz w:val="28"/>
          <w:szCs w:val="28"/>
        </w:rPr>
      </w:pPr>
      <w:r w:rsidRPr="00B12673">
        <w:rPr>
          <w:b/>
          <w:sz w:val="28"/>
          <w:szCs w:val="28"/>
        </w:rPr>
        <w:t>PROTECCIÓN DE DATOS PERSONALES</w:t>
      </w:r>
    </w:p>
    <w:p w:rsidR="00C95F51" w:rsidRPr="00B12673" w:rsidRDefault="00C95F51" w:rsidP="00C95F51">
      <w:pPr>
        <w:jc w:val="center"/>
        <w:rPr>
          <w:b/>
          <w:sz w:val="28"/>
          <w:szCs w:val="28"/>
        </w:rPr>
      </w:pPr>
    </w:p>
    <w:p w:rsidR="00C95F51" w:rsidRPr="00B12673" w:rsidRDefault="003971C5" w:rsidP="00C95F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NDO ESTATAL DE SOLIDARIDAD</w:t>
      </w:r>
    </w:p>
    <w:p w:rsidR="00341CCA" w:rsidRDefault="00341CCA" w:rsidP="00341CCA"/>
    <w:p w:rsidR="00341CCA" w:rsidRPr="00B12673" w:rsidRDefault="00341CCA" w:rsidP="00341CCA">
      <w:pPr>
        <w:jc w:val="both"/>
        <w:rPr>
          <w:sz w:val="28"/>
          <w:szCs w:val="28"/>
          <w:lang w:val="es-ES"/>
        </w:rPr>
      </w:pPr>
      <w:r w:rsidRPr="00B12673">
        <w:rPr>
          <w:sz w:val="28"/>
          <w:szCs w:val="28"/>
          <w:lang w:val="es-ES"/>
        </w:rPr>
        <w:t xml:space="preserve">Con fundamento en </w:t>
      </w:r>
      <w:r w:rsidR="000F1327" w:rsidRPr="00B12673">
        <w:rPr>
          <w:sz w:val="28"/>
          <w:szCs w:val="28"/>
          <w:lang w:val="es-ES"/>
        </w:rPr>
        <w:t xml:space="preserve">los </w:t>
      </w:r>
      <w:r w:rsidRPr="00B12673">
        <w:rPr>
          <w:sz w:val="28"/>
          <w:szCs w:val="28"/>
          <w:lang w:val="es-ES"/>
        </w:rPr>
        <w:t xml:space="preserve"> Art</w:t>
      </w:r>
      <w:r w:rsidR="000F1327" w:rsidRPr="00B12673">
        <w:rPr>
          <w:sz w:val="28"/>
          <w:szCs w:val="28"/>
          <w:lang w:val="es-ES"/>
        </w:rPr>
        <w:t>ículos</w:t>
      </w:r>
      <w:r w:rsidR="002A2C78">
        <w:rPr>
          <w:sz w:val="28"/>
          <w:szCs w:val="28"/>
          <w:lang w:val="es-ES"/>
        </w:rPr>
        <w:t xml:space="preserve"> del 19 al 24,</w:t>
      </w:r>
      <w:r w:rsidRPr="00B12673">
        <w:rPr>
          <w:sz w:val="28"/>
          <w:szCs w:val="28"/>
          <w:lang w:val="es-ES"/>
        </w:rPr>
        <w:t xml:space="preserve"> </w:t>
      </w:r>
      <w:r w:rsidR="002E0DA9" w:rsidRPr="00B12673">
        <w:rPr>
          <w:sz w:val="28"/>
          <w:szCs w:val="28"/>
          <w:lang w:val="es-ES"/>
        </w:rPr>
        <w:t xml:space="preserve">34, 37, 38, 96 y 97 fracciones II y V </w:t>
      </w:r>
      <w:r w:rsidR="00023CD2" w:rsidRPr="00B12673">
        <w:rPr>
          <w:sz w:val="28"/>
          <w:szCs w:val="28"/>
          <w:lang w:val="es-ES"/>
        </w:rPr>
        <w:t xml:space="preserve"> </w:t>
      </w:r>
      <w:r w:rsidR="002E664B" w:rsidRPr="00B12673">
        <w:rPr>
          <w:sz w:val="28"/>
          <w:szCs w:val="28"/>
          <w:lang w:val="es-ES"/>
        </w:rPr>
        <w:t>y demás relativos</w:t>
      </w:r>
      <w:r w:rsidR="009F2118" w:rsidRPr="00B12673">
        <w:rPr>
          <w:sz w:val="28"/>
          <w:szCs w:val="28"/>
          <w:lang w:val="es-ES"/>
        </w:rPr>
        <w:t xml:space="preserve"> de la </w:t>
      </w:r>
      <w:r w:rsidR="009F2118" w:rsidRPr="00B12673">
        <w:rPr>
          <w:b/>
          <w:sz w:val="28"/>
          <w:szCs w:val="28"/>
          <w:lang w:val="es-ES"/>
        </w:rPr>
        <w:t>Ley de Protección de Datos Personales en Posesión de los Sujetos Obligados</w:t>
      </w:r>
      <w:r w:rsidR="009F2118" w:rsidRPr="00B12673">
        <w:rPr>
          <w:sz w:val="28"/>
          <w:szCs w:val="28"/>
          <w:lang w:val="es-ES"/>
        </w:rPr>
        <w:t xml:space="preserve"> </w:t>
      </w:r>
      <w:r w:rsidR="000F1327" w:rsidRPr="00B12673">
        <w:rPr>
          <w:b/>
          <w:sz w:val="28"/>
          <w:szCs w:val="28"/>
          <w:lang w:val="es-ES"/>
        </w:rPr>
        <w:t xml:space="preserve">del Estado de Sonora, </w:t>
      </w:r>
      <w:r w:rsidRPr="00B12673">
        <w:rPr>
          <w:sz w:val="28"/>
          <w:szCs w:val="28"/>
          <w:lang w:val="es-ES"/>
        </w:rPr>
        <w:t>hago de su conocimiento que, los datos personales</w:t>
      </w:r>
      <w:r w:rsidR="00023CD2" w:rsidRPr="00B12673">
        <w:rPr>
          <w:sz w:val="28"/>
          <w:szCs w:val="28"/>
          <w:lang w:val="es-ES"/>
        </w:rPr>
        <w:t xml:space="preserve"> que se le solicitan en este trámite </w:t>
      </w:r>
      <w:r w:rsidR="009F2118" w:rsidRPr="00B12673">
        <w:rPr>
          <w:sz w:val="28"/>
          <w:szCs w:val="28"/>
          <w:lang w:val="es-ES"/>
        </w:rPr>
        <w:t xml:space="preserve">son los estrictamente </w:t>
      </w:r>
      <w:r w:rsidR="007A4801" w:rsidRPr="00B12673">
        <w:rPr>
          <w:sz w:val="28"/>
          <w:szCs w:val="28"/>
          <w:lang w:val="es-ES"/>
        </w:rPr>
        <w:t xml:space="preserve">necesarios </w:t>
      </w:r>
      <w:r w:rsidR="00023CD2" w:rsidRPr="00B12673">
        <w:rPr>
          <w:sz w:val="28"/>
          <w:szCs w:val="28"/>
          <w:lang w:val="es-ES"/>
        </w:rPr>
        <w:t xml:space="preserve">para gestionar su petición </w:t>
      </w:r>
      <w:r w:rsidR="009F2118" w:rsidRPr="00B12673">
        <w:rPr>
          <w:sz w:val="28"/>
          <w:szCs w:val="28"/>
          <w:lang w:val="es-ES"/>
        </w:rPr>
        <w:t xml:space="preserve">sobre </w:t>
      </w:r>
      <w:r w:rsidR="008A2F5A">
        <w:rPr>
          <w:sz w:val="28"/>
          <w:szCs w:val="28"/>
          <w:lang w:val="es-ES"/>
        </w:rPr>
        <w:t>_______________________________________________________________</w:t>
      </w:r>
      <w:r w:rsidR="007B0029" w:rsidRPr="00B12673">
        <w:rPr>
          <w:sz w:val="28"/>
          <w:szCs w:val="28"/>
          <w:lang w:val="es-ES"/>
        </w:rPr>
        <w:t xml:space="preserve">ante la </w:t>
      </w:r>
      <w:r w:rsidR="008A2F5A">
        <w:rPr>
          <w:b/>
          <w:sz w:val="28"/>
          <w:szCs w:val="28"/>
          <w:lang w:val="es-ES"/>
        </w:rPr>
        <w:t>_______________________________________</w:t>
      </w:r>
      <w:r w:rsidR="007B0029" w:rsidRPr="00B12673">
        <w:rPr>
          <w:b/>
          <w:sz w:val="28"/>
          <w:szCs w:val="28"/>
          <w:lang w:val="es-ES"/>
        </w:rPr>
        <w:t>de la entidad</w:t>
      </w:r>
      <w:r w:rsidR="009F2118" w:rsidRPr="00B12673">
        <w:rPr>
          <w:sz w:val="28"/>
          <w:szCs w:val="28"/>
          <w:lang w:val="es-ES"/>
        </w:rPr>
        <w:t xml:space="preserve">, por lo que estos </w:t>
      </w:r>
      <w:r w:rsidRPr="00B12673">
        <w:rPr>
          <w:sz w:val="28"/>
          <w:szCs w:val="28"/>
          <w:lang w:val="es-ES"/>
        </w:rPr>
        <w:t>serán</w:t>
      </w:r>
      <w:r w:rsidR="009F2118" w:rsidRPr="00B12673">
        <w:rPr>
          <w:sz w:val="28"/>
          <w:szCs w:val="28"/>
          <w:lang w:val="es-ES"/>
        </w:rPr>
        <w:t xml:space="preserve"> utilizados,</w:t>
      </w:r>
      <w:r w:rsidR="00023CD2" w:rsidRPr="00B12673">
        <w:rPr>
          <w:sz w:val="28"/>
          <w:szCs w:val="28"/>
          <w:lang w:val="es-ES"/>
        </w:rPr>
        <w:t xml:space="preserve"> </w:t>
      </w:r>
      <w:r w:rsidR="00085113" w:rsidRPr="00B12673">
        <w:rPr>
          <w:sz w:val="28"/>
          <w:szCs w:val="28"/>
          <w:lang w:val="es-ES"/>
        </w:rPr>
        <w:t>tratados</w:t>
      </w:r>
      <w:r w:rsidR="009F2118" w:rsidRPr="00B12673">
        <w:rPr>
          <w:sz w:val="28"/>
          <w:szCs w:val="28"/>
          <w:lang w:val="es-ES"/>
        </w:rPr>
        <w:t xml:space="preserve">, </w:t>
      </w:r>
      <w:r w:rsidRPr="00B12673">
        <w:rPr>
          <w:sz w:val="28"/>
          <w:szCs w:val="28"/>
          <w:lang w:val="es-ES"/>
        </w:rPr>
        <w:t xml:space="preserve">incorporados y </w:t>
      </w:r>
      <w:r w:rsidR="00085113" w:rsidRPr="00B12673">
        <w:rPr>
          <w:sz w:val="28"/>
          <w:szCs w:val="28"/>
          <w:lang w:val="es-ES"/>
        </w:rPr>
        <w:t xml:space="preserve">protegidos </w:t>
      </w:r>
      <w:r w:rsidRPr="00B12673">
        <w:rPr>
          <w:sz w:val="28"/>
          <w:szCs w:val="28"/>
          <w:lang w:val="es-ES"/>
        </w:rPr>
        <w:t>co</w:t>
      </w:r>
      <w:r w:rsidR="009F2118" w:rsidRPr="00B12673">
        <w:rPr>
          <w:sz w:val="28"/>
          <w:szCs w:val="28"/>
          <w:lang w:val="es-ES"/>
        </w:rPr>
        <w:t>nforme la normatividad señalada.</w:t>
      </w:r>
    </w:p>
    <w:p w:rsidR="002E0DA9" w:rsidRPr="00B12673" w:rsidRDefault="002E0DA9" w:rsidP="00341CCA">
      <w:pPr>
        <w:jc w:val="both"/>
        <w:rPr>
          <w:sz w:val="28"/>
          <w:szCs w:val="28"/>
          <w:lang w:val="es-ES"/>
        </w:rPr>
      </w:pPr>
    </w:p>
    <w:p w:rsidR="002E0DA9" w:rsidRPr="00FE21A4" w:rsidRDefault="009F2D21" w:rsidP="00341CCA">
      <w:pPr>
        <w:jc w:val="both"/>
        <w:rPr>
          <w:b/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 le in</w:t>
      </w:r>
      <w:r w:rsidRPr="00B12673">
        <w:rPr>
          <w:sz w:val="28"/>
          <w:szCs w:val="28"/>
          <w:lang w:val="es-ES"/>
        </w:rPr>
        <w:t xml:space="preserve">forma </w:t>
      </w:r>
      <w:r>
        <w:rPr>
          <w:sz w:val="28"/>
          <w:szCs w:val="28"/>
          <w:lang w:val="es-ES"/>
        </w:rPr>
        <w:t>también, que con fundamento en los artículos 3°, 4°, 5°, 13°, 14°, 15° y demás relativos de la Ley de Asistencia Social del Estado de Sonora,  sus datos personales únicamente podrán ser transferidos</w:t>
      </w:r>
      <w:r w:rsidRPr="00B12673">
        <w:rPr>
          <w:sz w:val="28"/>
          <w:szCs w:val="28"/>
          <w:lang w:val="es-ES"/>
        </w:rPr>
        <w:t xml:space="preserve"> en el ejercicio de nuestras facultades conforme </w:t>
      </w:r>
      <w:r w:rsidRPr="00FE21A4">
        <w:rPr>
          <w:b/>
          <w:sz w:val="28"/>
          <w:szCs w:val="28"/>
          <w:lang w:val="es-ES"/>
        </w:rPr>
        <w:t xml:space="preserve">a la finalidad para la cual han sido recabados. </w:t>
      </w:r>
    </w:p>
    <w:p w:rsidR="00292259" w:rsidRPr="00B12673" w:rsidRDefault="00292259" w:rsidP="00341CCA">
      <w:pPr>
        <w:jc w:val="both"/>
        <w:rPr>
          <w:sz w:val="28"/>
          <w:szCs w:val="28"/>
          <w:lang w:val="es-ES"/>
        </w:rPr>
      </w:pPr>
    </w:p>
    <w:p w:rsidR="00292259" w:rsidRPr="00B12673" w:rsidRDefault="00292259" w:rsidP="00341CCA">
      <w:pPr>
        <w:jc w:val="both"/>
        <w:rPr>
          <w:sz w:val="28"/>
          <w:szCs w:val="28"/>
          <w:lang w:val="es-ES"/>
        </w:rPr>
      </w:pPr>
      <w:r w:rsidRPr="00B12673">
        <w:rPr>
          <w:sz w:val="28"/>
          <w:szCs w:val="28"/>
          <w:lang w:val="es-ES"/>
        </w:rPr>
        <w:t>Cuando se</w:t>
      </w:r>
      <w:r w:rsidR="003615FE">
        <w:rPr>
          <w:sz w:val="28"/>
          <w:szCs w:val="28"/>
          <w:lang w:val="es-ES"/>
        </w:rPr>
        <w:t>a</w:t>
      </w:r>
      <w:r w:rsidRPr="00B12673">
        <w:rPr>
          <w:sz w:val="28"/>
          <w:szCs w:val="28"/>
          <w:lang w:val="es-ES"/>
        </w:rPr>
        <w:t xml:space="preserve"> necesario realizar </w:t>
      </w:r>
      <w:r w:rsidR="005B2AB7">
        <w:rPr>
          <w:sz w:val="28"/>
          <w:szCs w:val="28"/>
          <w:lang w:val="es-ES"/>
        </w:rPr>
        <w:t xml:space="preserve">otras </w:t>
      </w:r>
      <w:r w:rsidRPr="00B12673">
        <w:rPr>
          <w:sz w:val="28"/>
          <w:szCs w:val="28"/>
          <w:lang w:val="es-ES"/>
        </w:rPr>
        <w:t>transferencias de datos personales de las cuales se requiera su consentimiento, previamente se le informará:</w:t>
      </w:r>
    </w:p>
    <w:p w:rsidR="00292259" w:rsidRPr="00B12673" w:rsidRDefault="00292259" w:rsidP="00341CCA">
      <w:pPr>
        <w:jc w:val="both"/>
        <w:rPr>
          <w:sz w:val="28"/>
          <w:szCs w:val="28"/>
          <w:lang w:val="es-ES"/>
        </w:rPr>
      </w:pPr>
    </w:p>
    <w:p w:rsidR="00292259" w:rsidRPr="00B12673" w:rsidRDefault="00292259" w:rsidP="00341CCA">
      <w:pPr>
        <w:jc w:val="both"/>
        <w:rPr>
          <w:sz w:val="28"/>
          <w:szCs w:val="28"/>
          <w:lang w:val="es-ES"/>
        </w:rPr>
      </w:pPr>
      <w:r w:rsidRPr="00B12673">
        <w:rPr>
          <w:sz w:val="28"/>
          <w:szCs w:val="28"/>
          <w:lang w:val="es-ES"/>
        </w:rPr>
        <w:t>-Las autoridades, poderes, entidades, órganos y organismos gubernamentales de los tres órdenes de gobierno y las personas físicas o morales de carácter privado a las que se transferirán su datos personales, y</w:t>
      </w:r>
    </w:p>
    <w:p w:rsidR="00292259" w:rsidRPr="00B12673" w:rsidRDefault="00292259" w:rsidP="00341CCA">
      <w:pPr>
        <w:jc w:val="both"/>
        <w:rPr>
          <w:sz w:val="28"/>
          <w:szCs w:val="28"/>
          <w:lang w:val="es-ES"/>
        </w:rPr>
      </w:pPr>
    </w:p>
    <w:p w:rsidR="00292259" w:rsidRPr="00B12673" w:rsidRDefault="00292259" w:rsidP="00341CCA">
      <w:pPr>
        <w:jc w:val="both"/>
        <w:rPr>
          <w:sz w:val="28"/>
          <w:szCs w:val="28"/>
          <w:lang w:val="es-ES"/>
        </w:rPr>
      </w:pPr>
      <w:r w:rsidRPr="00B12673">
        <w:rPr>
          <w:sz w:val="28"/>
          <w:szCs w:val="28"/>
          <w:lang w:val="es-ES"/>
        </w:rPr>
        <w:t xml:space="preserve">-Las finalidades de estas transferencias. </w:t>
      </w:r>
    </w:p>
    <w:p w:rsidR="00292259" w:rsidRPr="00B12673" w:rsidRDefault="00292259" w:rsidP="00341CCA">
      <w:pPr>
        <w:jc w:val="both"/>
        <w:rPr>
          <w:sz w:val="28"/>
          <w:szCs w:val="28"/>
          <w:lang w:val="es-ES"/>
        </w:rPr>
      </w:pPr>
    </w:p>
    <w:p w:rsidR="00C43848" w:rsidRDefault="00C43848" w:rsidP="00341CCA">
      <w:pPr>
        <w:jc w:val="both"/>
        <w:rPr>
          <w:sz w:val="28"/>
          <w:szCs w:val="28"/>
          <w:lang w:val="es-ES"/>
        </w:rPr>
      </w:pPr>
    </w:p>
    <w:p w:rsidR="00C43848" w:rsidRDefault="00D03477" w:rsidP="00341CCA">
      <w:pPr>
        <w:jc w:val="both"/>
        <w:rPr>
          <w:b/>
          <w:sz w:val="28"/>
          <w:szCs w:val="28"/>
          <w:lang w:val="es-ES"/>
        </w:rPr>
      </w:pPr>
      <w:r w:rsidRPr="00C43848">
        <w:rPr>
          <w:b/>
          <w:sz w:val="28"/>
          <w:szCs w:val="28"/>
          <w:lang w:val="es-ES"/>
        </w:rPr>
        <w:t xml:space="preserve">Para manifestar la negativa </w:t>
      </w:r>
      <w:r w:rsidR="00292259" w:rsidRPr="00C43848">
        <w:rPr>
          <w:b/>
          <w:sz w:val="28"/>
          <w:szCs w:val="28"/>
          <w:lang w:val="es-ES"/>
        </w:rPr>
        <w:t xml:space="preserve">en </w:t>
      </w:r>
      <w:r w:rsidRPr="00C43848">
        <w:rPr>
          <w:b/>
          <w:sz w:val="28"/>
          <w:szCs w:val="28"/>
          <w:lang w:val="es-ES"/>
        </w:rPr>
        <w:t>el tratamiento de sus datos personales</w:t>
      </w:r>
      <w:r w:rsidR="00292259" w:rsidRPr="00C43848">
        <w:rPr>
          <w:b/>
          <w:sz w:val="28"/>
          <w:szCs w:val="28"/>
          <w:lang w:val="es-ES"/>
        </w:rPr>
        <w:t xml:space="preserve"> </w:t>
      </w:r>
      <w:r w:rsidR="00CE1444" w:rsidRPr="00C43848">
        <w:rPr>
          <w:b/>
          <w:sz w:val="28"/>
          <w:szCs w:val="28"/>
          <w:lang w:val="es-ES"/>
        </w:rPr>
        <w:t xml:space="preserve">con las </w:t>
      </w:r>
      <w:r w:rsidR="00292259" w:rsidRPr="00C43848">
        <w:rPr>
          <w:b/>
          <w:sz w:val="28"/>
          <w:szCs w:val="28"/>
          <w:lang w:val="es-ES"/>
        </w:rPr>
        <w:t>finalidades y transferencias que requieran su consentimiento</w:t>
      </w:r>
      <w:r w:rsidR="00C43848">
        <w:rPr>
          <w:b/>
          <w:sz w:val="28"/>
          <w:szCs w:val="28"/>
          <w:lang w:val="es-ES"/>
        </w:rPr>
        <w:t>.</w:t>
      </w:r>
    </w:p>
    <w:p w:rsidR="00FF4728" w:rsidRDefault="00FF4728" w:rsidP="00FF4728">
      <w:pPr>
        <w:jc w:val="both"/>
        <w:rPr>
          <w:sz w:val="28"/>
          <w:szCs w:val="28"/>
          <w:lang w:val="es-ES"/>
        </w:rPr>
      </w:pPr>
    </w:p>
    <w:p w:rsidR="0052028B" w:rsidRDefault="0052028B" w:rsidP="00FF4728">
      <w:pPr>
        <w:jc w:val="both"/>
        <w:rPr>
          <w:sz w:val="28"/>
          <w:szCs w:val="28"/>
          <w:lang w:val="es-ES"/>
        </w:rPr>
      </w:pPr>
    </w:p>
    <w:p w:rsidR="0052028B" w:rsidRDefault="0052028B" w:rsidP="00FF4728">
      <w:pPr>
        <w:jc w:val="both"/>
        <w:rPr>
          <w:sz w:val="28"/>
          <w:szCs w:val="28"/>
          <w:lang w:val="es-ES"/>
        </w:rPr>
      </w:pPr>
    </w:p>
    <w:p w:rsidR="008A7707" w:rsidRDefault="008A7707" w:rsidP="00FF4728">
      <w:pPr>
        <w:jc w:val="both"/>
        <w:rPr>
          <w:sz w:val="28"/>
          <w:szCs w:val="28"/>
          <w:lang w:val="es-ES"/>
        </w:rPr>
      </w:pPr>
    </w:p>
    <w:p w:rsidR="008A7707" w:rsidRDefault="008A7707" w:rsidP="00FF4728">
      <w:pPr>
        <w:jc w:val="both"/>
        <w:rPr>
          <w:sz w:val="28"/>
          <w:szCs w:val="28"/>
          <w:lang w:val="es-ES"/>
        </w:rPr>
      </w:pPr>
    </w:p>
    <w:p w:rsidR="008A7707" w:rsidRDefault="008A7707" w:rsidP="00FF4728">
      <w:pPr>
        <w:jc w:val="both"/>
        <w:rPr>
          <w:sz w:val="28"/>
          <w:szCs w:val="28"/>
          <w:lang w:val="es-ES"/>
        </w:rPr>
      </w:pPr>
    </w:p>
    <w:p w:rsidR="008A7707" w:rsidRDefault="008A7707" w:rsidP="00FF4728">
      <w:pPr>
        <w:jc w:val="both"/>
        <w:rPr>
          <w:sz w:val="28"/>
          <w:szCs w:val="28"/>
          <w:lang w:val="es-ES"/>
        </w:rPr>
      </w:pPr>
    </w:p>
    <w:p w:rsidR="008A7707" w:rsidRDefault="008A7707" w:rsidP="00FF4728">
      <w:pPr>
        <w:jc w:val="both"/>
        <w:rPr>
          <w:sz w:val="28"/>
          <w:szCs w:val="28"/>
          <w:lang w:val="es-ES"/>
        </w:rPr>
      </w:pPr>
    </w:p>
    <w:p w:rsidR="0052028B" w:rsidRDefault="0052028B" w:rsidP="00FF4728">
      <w:pPr>
        <w:jc w:val="both"/>
        <w:rPr>
          <w:sz w:val="28"/>
          <w:szCs w:val="28"/>
          <w:lang w:val="es-ES"/>
        </w:rPr>
      </w:pPr>
    </w:p>
    <w:p w:rsidR="00C43848" w:rsidRDefault="00FF4728" w:rsidP="00B0114C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l</w:t>
      </w:r>
      <w:r w:rsidR="00475EC8">
        <w:rPr>
          <w:sz w:val="28"/>
          <w:szCs w:val="28"/>
          <w:lang w:val="es-ES"/>
        </w:rPr>
        <w:t xml:space="preserve"> </w:t>
      </w:r>
      <w:r w:rsidR="00D004E4" w:rsidRPr="00B12673">
        <w:rPr>
          <w:sz w:val="28"/>
          <w:szCs w:val="28"/>
          <w:lang w:val="es-ES"/>
        </w:rPr>
        <w:t>momento</w:t>
      </w:r>
      <w:r w:rsidR="00D004E4">
        <w:rPr>
          <w:sz w:val="28"/>
          <w:szCs w:val="28"/>
          <w:lang w:val="es-ES"/>
        </w:rPr>
        <w:t xml:space="preserve"> </w:t>
      </w:r>
      <w:r w:rsidR="00475EC8">
        <w:rPr>
          <w:sz w:val="28"/>
          <w:szCs w:val="28"/>
          <w:lang w:val="es-ES"/>
        </w:rPr>
        <w:t xml:space="preserve">de </w:t>
      </w:r>
      <w:r w:rsidR="00A72445">
        <w:rPr>
          <w:sz w:val="28"/>
          <w:szCs w:val="28"/>
          <w:lang w:val="es-ES"/>
        </w:rPr>
        <w:t>presentar la</w:t>
      </w:r>
      <w:r w:rsidR="00475EC8">
        <w:rPr>
          <w:sz w:val="28"/>
          <w:szCs w:val="28"/>
          <w:lang w:val="es-ES"/>
        </w:rPr>
        <w:t xml:space="preserve"> solicitud de </w:t>
      </w:r>
      <w:r w:rsidR="00107B0A">
        <w:rPr>
          <w:sz w:val="28"/>
          <w:szCs w:val="28"/>
          <w:lang w:val="es-ES"/>
        </w:rPr>
        <w:t xml:space="preserve">la prestación de cualquier </w:t>
      </w:r>
      <w:r w:rsidR="00475EC8">
        <w:rPr>
          <w:sz w:val="28"/>
          <w:szCs w:val="28"/>
          <w:lang w:val="es-ES"/>
        </w:rPr>
        <w:t>servicio o apoyo</w:t>
      </w:r>
      <w:r>
        <w:rPr>
          <w:sz w:val="28"/>
          <w:szCs w:val="28"/>
          <w:lang w:val="es-ES"/>
        </w:rPr>
        <w:t xml:space="preserve"> </w:t>
      </w:r>
      <w:r w:rsidR="00107B0A">
        <w:rPr>
          <w:sz w:val="28"/>
          <w:szCs w:val="28"/>
          <w:lang w:val="es-ES"/>
        </w:rPr>
        <w:t>en los</w:t>
      </w:r>
      <w:r>
        <w:rPr>
          <w:sz w:val="28"/>
          <w:szCs w:val="28"/>
          <w:lang w:val="es-ES"/>
        </w:rPr>
        <w:t xml:space="preserve"> diversos</w:t>
      </w:r>
      <w:r w:rsidR="00107B0A">
        <w:rPr>
          <w:sz w:val="28"/>
          <w:szCs w:val="28"/>
          <w:lang w:val="es-ES"/>
        </w:rPr>
        <w:t xml:space="preserve"> centros asistenciales de</w:t>
      </w:r>
      <w:r w:rsidR="004E3148">
        <w:rPr>
          <w:sz w:val="28"/>
          <w:szCs w:val="28"/>
          <w:lang w:val="es-ES"/>
        </w:rPr>
        <w:t xml:space="preserve">l Fondo Estatal de Solidaridad (FES), </w:t>
      </w:r>
      <w:r>
        <w:rPr>
          <w:sz w:val="28"/>
          <w:szCs w:val="28"/>
          <w:lang w:val="es-ES"/>
        </w:rPr>
        <w:t>y otorgar sus datos personales</w:t>
      </w:r>
      <w:r w:rsidR="00107B0A">
        <w:rPr>
          <w:sz w:val="28"/>
          <w:szCs w:val="28"/>
          <w:lang w:val="es-ES"/>
        </w:rPr>
        <w:t xml:space="preserve">, </w:t>
      </w:r>
      <w:r>
        <w:rPr>
          <w:sz w:val="28"/>
          <w:szCs w:val="28"/>
          <w:lang w:val="es-ES"/>
        </w:rPr>
        <w:t xml:space="preserve">podrá </w:t>
      </w:r>
      <w:r w:rsidRPr="00B12673">
        <w:rPr>
          <w:sz w:val="28"/>
          <w:szCs w:val="28"/>
          <w:lang w:val="es-ES"/>
        </w:rPr>
        <w:t>realizarlo por escrito</w:t>
      </w:r>
      <w:r w:rsidR="00B0114C">
        <w:rPr>
          <w:sz w:val="28"/>
          <w:szCs w:val="28"/>
          <w:lang w:val="es-ES"/>
        </w:rPr>
        <w:t xml:space="preserve"> o correo electrónico</w:t>
      </w:r>
      <w:r w:rsidR="00231D71">
        <w:rPr>
          <w:sz w:val="28"/>
          <w:szCs w:val="28"/>
          <w:lang w:val="es-ES"/>
        </w:rPr>
        <w:t xml:space="preserve"> </w:t>
      </w:r>
      <w:r w:rsidR="00514887" w:rsidRPr="00B12673">
        <w:rPr>
          <w:sz w:val="28"/>
          <w:szCs w:val="28"/>
          <w:lang w:val="es-ES"/>
        </w:rPr>
        <w:t>previa identificación</w:t>
      </w:r>
      <w:r w:rsidR="005B2AB7">
        <w:rPr>
          <w:sz w:val="28"/>
          <w:szCs w:val="28"/>
          <w:lang w:val="es-ES"/>
        </w:rPr>
        <w:t xml:space="preserve"> como </w:t>
      </w:r>
      <w:r w:rsidR="00514887" w:rsidRPr="00B12673">
        <w:rPr>
          <w:sz w:val="28"/>
          <w:szCs w:val="28"/>
          <w:lang w:val="es-ES"/>
        </w:rPr>
        <w:t>dueño de la información</w:t>
      </w:r>
      <w:r w:rsidR="00231D71">
        <w:rPr>
          <w:sz w:val="28"/>
          <w:szCs w:val="28"/>
          <w:lang w:val="es-ES"/>
        </w:rPr>
        <w:t>, ante la siguiente Dirección:</w:t>
      </w:r>
    </w:p>
    <w:p w:rsidR="00370E8A" w:rsidRDefault="00370E8A" w:rsidP="00341CCA">
      <w:pPr>
        <w:jc w:val="both"/>
        <w:rPr>
          <w:sz w:val="28"/>
          <w:szCs w:val="28"/>
          <w:lang w:val="es-ES"/>
        </w:rPr>
      </w:pPr>
    </w:p>
    <w:p w:rsidR="004E3148" w:rsidRDefault="00341CCA" w:rsidP="00115C88">
      <w:pPr>
        <w:jc w:val="both"/>
        <w:rPr>
          <w:sz w:val="28"/>
          <w:szCs w:val="28"/>
          <w:lang w:val="es-ES"/>
        </w:rPr>
      </w:pPr>
      <w:r w:rsidRPr="00B12673">
        <w:rPr>
          <w:sz w:val="28"/>
          <w:szCs w:val="28"/>
          <w:lang w:val="es-ES"/>
        </w:rPr>
        <w:t>La Unidad Administrativa responsable de proporcionar</w:t>
      </w:r>
      <w:r w:rsidR="00C77DFB">
        <w:rPr>
          <w:sz w:val="28"/>
          <w:szCs w:val="28"/>
          <w:lang w:val="es-ES"/>
        </w:rPr>
        <w:t xml:space="preserve"> </w:t>
      </w:r>
      <w:r w:rsidR="00756CF0">
        <w:rPr>
          <w:sz w:val="28"/>
          <w:szCs w:val="28"/>
          <w:lang w:val="es-ES"/>
        </w:rPr>
        <w:t>el servicio de Acceso</w:t>
      </w:r>
      <w:r w:rsidR="00C95F51" w:rsidRPr="00B12673">
        <w:rPr>
          <w:sz w:val="28"/>
          <w:szCs w:val="28"/>
          <w:lang w:val="es-ES"/>
        </w:rPr>
        <w:t xml:space="preserve">, </w:t>
      </w:r>
      <w:r w:rsidR="00C77DFB">
        <w:rPr>
          <w:sz w:val="28"/>
          <w:szCs w:val="28"/>
          <w:lang w:val="es-ES"/>
        </w:rPr>
        <w:t xml:space="preserve">Rectificación, Cancelación u oposición (Derechos ARCO) </w:t>
      </w:r>
      <w:r w:rsidRPr="00B12673">
        <w:rPr>
          <w:sz w:val="28"/>
          <w:szCs w:val="28"/>
          <w:lang w:val="es-ES"/>
        </w:rPr>
        <w:t xml:space="preserve">es la </w:t>
      </w:r>
      <w:r w:rsidRPr="00B12673">
        <w:rPr>
          <w:b/>
          <w:sz w:val="28"/>
          <w:szCs w:val="28"/>
          <w:lang w:val="es-ES"/>
        </w:rPr>
        <w:t xml:space="preserve">Unidad de </w:t>
      </w:r>
      <w:r w:rsidR="009F2118" w:rsidRPr="00B12673">
        <w:rPr>
          <w:b/>
          <w:sz w:val="28"/>
          <w:szCs w:val="28"/>
          <w:lang w:val="es-ES"/>
        </w:rPr>
        <w:t>Transparencia y</w:t>
      </w:r>
      <w:r w:rsidR="006D3FAD" w:rsidRPr="00B12673">
        <w:rPr>
          <w:b/>
          <w:sz w:val="28"/>
          <w:szCs w:val="28"/>
          <w:lang w:val="es-ES"/>
        </w:rPr>
        <w:t xml:space="preserve"> </w:t>
      </w:r>
      <w:r w:rsidR="00115C88" w:rsidRPr="00B12673">
        <w:rPr>
          <w:b/>
          <w:sz w:val="28"/>
          <w:szCs w:val="28"/>
          <w:lang w:val="es-ES"/>
        </w:rPr>
        <w:t>Acceso a la Información Pública</w:t>
      </w:r>
      <w:r w:rsidRPr="00B12673">
        <w:rPr>
          <w:b/>
          <w:sz w:val="28"/>
          <w:szCs w:val="28"/>
          <w:lang w:val="es-ES"/>
        </w:rPr>
        <w:t xml:space="preserve"> de</w:t>
      </w:r>
      <w:r w:rsidR="004E3148">
        <w:rPr>
          <w:b/>
          <w:sz w:val="28"/>
          <w:szCs w:val="28"/>
          <w:lang w:val="es-ES"/>
        </w:rPr>
        <w:t xml:space="preserve">l Fondo Estatal de Solidaridad (FES), </w:t>
      </w:r>
      <w:r w:rsidRPr="00B12673">
        <w:rPr>
          <w:b/>
          <w:sz w:val="28"/>
          <w:szCs w:val="28"/>
          <w:lang w:val="es-ES"/>
        </w:rPr>
        <w:t xml:space="preserve"> </w:t>
      </w:r>
      <w:r w:rsidR="009F2118" w:rsidRPr="00B12673">
        <w:rPr>
          <w:sz w:val="28"/>
          <w:szCs w:val="28"/>
          <w:lang w:val="es-ES"/>
        </w:rPr>
        <w:t xml:space="preserve">con </w:t>
      </w:r>
      <w:r w:rsidRPr="00B12673">
        <w:rPr>
          <w:sz w:val="28"/>
          <w:szCs w:val="28"/>
          <w:lang w:val="es-ES"/>
        </w:rPr>
        <w:t xml:space="preserve">domicilio en: Calle Ignacio Romero Esq. con Blvd. Luis Encinas, Colonia San Benito, </w:t>
      </w:r>
      <w:r w:rsidR="009F2118" w:rsidRPr="00B12673">
        <w:rPr>
          <w:sz w:val="28"/>
          <w:szCs w:val="28"/>
          <w:lang w:val="es-ES"/>
        </w:rPr>
        <w:t xml:space="preserve">de </w:t>
      </w:r>
      <w:r w:rsidRPr="00B12673">
        <w:rPr>
          <w:sz w:val="28"/>
          <w:szCs w:val="28"/>
          <w:lang w:val="es-ES"/>
        </w:rPr>
        <w:t>Hermosil</w:t>
      </w:r>
      <w:r w:rsidR="00503810" w:rsidRPr="00B12673">
        <w:rPr>
          <w:sz w:val="28"/>
          <w:szCs w:val="28"/>
          <w:lang w:val="es-ES"/>
        </w:rPr>
        <w:t>lo, Sonora. T</w:t>
      </w:r>
      <w:r w:rsidRPr="00B12673">
        <w:rPr>
          <w:sz w:val="28"/>
          <w:szCs w:val="28"/>
          <w:lang w:val="es-ES"/>
        </w:rPr>
        <w:t>eléf</w:t>
      </w:r>
      <w:r w:rsidR="00503810" w:rsidRPr="00B12673">
        <w:rPr>
          <w:sz w:val="28"/>
          <w:szCs w:val="28"/>
          <w:lang w:val="es-ES"/>
        </w:rPr>
        <w:t>ono</w:t>
      </w:r>
      <w:r w:rsidR="009F2118" w:rsidRPr="00B12673">
        <w:rPr>
          <w:sz w:val="28"/>
          <w:szCs w:val="28"/>
          <w:lang w:val="es-ES"/>
        </w:rPr>
        <w:t>s</w:t>
      </w:r>
      <w:r w:rsidR="00503810" w:rsidRPr="00B12673">
        <w:rPr>
          <w:sz w:val="28"/>
          <w:szCs w:val="28"/>
          <w:lang w:val="es-ES"/>
        </w:rPr>
        <w:t xml:space="preserve"> </w:t>
      </w:r>
      <w:r w:rsidR="00E64166" w:rsidRPr="00B12673">
        <w:rPr>
          <w:sz w:val="28"/>
          <w:szCs w:val="28"/>
          <w:lang w:val="es-ES"/>
        </w:rPr>
        <w:t>2</w:t>
      </w:r>
      <w:r w:rsidR="00503810" w:rsidRPr="00B12673">
        <w:rPr>
          <w:sz w:val="28"/>
          <w:szCs w:val="28"/>
          <w:lang w:val="es-ES"/>
        </w:rPr>
        <w:t>-</w:t>
      </w:r>
      <w:r w:rsidRPr="00B12673">
        <w:rPr>
          <w:sz w:val="28"/>
          <w:szCs w:val="28"/>
          <w:lang w:val="es-ES"/>
        </w:rPr>
        <w:t xml:space="preserve">10-62-89 </w:t>
      </w:r>
      <w:r w:rsidR="00503810" w:rsidRPr="00B12673">
        <w:rPr>
          <w:sz w:val="28"/>
          <w:szCs w:val="28"/>
          <w:lang w:val="es-ES"/>
        </w:rPr>
        <w:t xml:space="preserve">y </w:t>
      </w:r>
      <w:r w:rsidR="004E3148">
        <w:rPr>
          <w:sz w:val="28"/>
          <w:szCs w:val="28"/>
          <w:lang w:val="es-ES"/>
        </w:rPr>
        <w:t xml:space="preserve">  </w:t>
      </w:r>
      <w:r w:rsidR="009F2118" w:rsidRPr="00B12673">
        <w:rPr>
          <w:sz w:val="28"/>
          <w:szCs w:val="28"/>
          <w:lang w:val="es-ES"/>
        </w:rPr>
        <w:t>1-09-26-16 y correo electrónico</w:t>
      </w:r>
      <w:r w:rsidR="00115C88" w:rsidRPr="00B12673">
        <w:rPr>
          <w:sz w:val="28"/>
          <w:szCs w:val="28"/>
          <w:lang w:val="es-ES"/>
        </w:rPr>
        <w:t>:</w:t>
      </w:r>
      <w:r w:rsidR="009F2118" w:rsidRPr="00B12673">
        <w:rPr>
          <w:sz w:val="28"/>
          <w:szCs w:val="28"/>
          <w:lang w:val="es-ES"/>
        </w:rPr>
        <w:t xml:space="preserve"> </w:t>
      </w:r>
      <w:r w:rsidR="00115C88" w:rsidRPr="00B12673">
        <w:rPr>
          <w:sz w:val="28"/>
          <w:szCs w:val="28"/>
          <w:lang w:val="es-ES"/>
        </w:rPr>
        <w:t xml:space="preserve">unidad. </w:t>
      </w:r>
      <w:hyperlink r:id="rId9" w:history="1">
        <w:r w:rsidR="004E3148" w:rsidRPr="00F80578">
          <w:rPr>
            <w:rStyle w:val="Hipervnculo"/>
            <w:sz w:val="28"/>
            <w:szCs w:val="28"/>
            <w:lang w:val="es-ES"/>
          </w:rPr>
          <w:t>Fondo.solidaridad@difson.gob.mx</w:t>
        </w:r>
      </w:hyperlink>
    </w:p>
    <w:p w:rsidR="00341CCA" w:rsidRDefault="00341CCA" w:rsidP="00115C88">
      <w:pPr>
        <w:jc w:val="both"/>
        <w:rPr>
          <w:sz w:val="28"/>
          <w:szCs w:val="28"/>
          <w:lang w:val="es-ES"/>
        </w:rPr>
      </w:pPr>
    </w:p>
    <w:p w:rsidR="00B0114C" w:rsidRPr="00B12673" w:rsidRDefault="00B0114C" w:rsidP="00115C88">
      <w:pPr>
        <w:jc w:val="both"/>
        <w:rPr>
          <w:sz w:val="28"/>
          <w:szCs w:val="28"/>
          <w:lang w:val="es-ES"/>
        </w:rPr>
      </w:pPr>
    </w:p>
    <w:p w:rsidR="00341CCA" w:rsidRPr="00B12673" w:rsidRDefault="00341CCA" w:rsidP="00115C88">
      <w:pPr>
        <w:jc w:val="both"/>
        <w:rPr>
          <w:sz w:val="28"/>
          <w:szCs w:val="28"/>
          <w:lang w:val="es-ES"/>
        </w:rPr>
      </w:pPr>
    </w:p>
    <w:p w:rsidR="00B93334" w:rsidRDefault="00231D71" w:rsidP="00B93334">
      <w:pPr>
        <w:jc w:val="both"/>
        <w:rPr>
          <w:sz w:val="28"/>
          <w:szCs w:val="28"/>
          <w:lang w:val="es-ES"/>
        </w:rPr>
      </w:pPr>
      <w:r w:rsidRPr="00B12673">
        <w:rPr>
          <w:sz w:val="28"/>
          <w:szCs w:val="28"/>
          <w:lang w:val="es-ES"/>
        </w:rPr>
        <w:t xml:space="preserve">Por otra parte, el aviso de </w:t>
      </w:r>
      <w:r w:rsidRPr="00B12673">
        <w:rPr>
          <w:b/>
          <w:sz w:val="28"/>
          <w:szCs w:val="28"/>
          <w:lang w:val="es-ES"/>
        </w:rPr>
        <w:t>Privacidad Integral</w:t>
      </w:r>
      <w:r w:rsidRPr="00B12673">
        <w:rPr>
          <w:sz w:val="28"/>
          <w:szCs w:val="28"/>
          <w:lang w:val="es-ES"/>
        </w:rPr>
        <w:t xml:space="preserve"> podrá ser consultado en la página de </w:t>
      </w:r>
      <w:proofErr w:type="spellStart"/>
      <w:r w:rsidRPr="00B12673">
        <w:rPr>
          <w:sz w:val="28"/>
          <w:szCs w:val="28"/>
          <w:lang w:val="es-ES"/>
        </w:rPr>
        <w:t>Dif</w:t>
      </w:r>
      <w:proofErr w:type="spellEnd"/>
      <w:r w:rsidRPr="00B12673">
        <w:rPr>
          <w:sz w:val="28"/>
          <w:szCs w:val="28"/>
          <w:lang w:val="es-ES"/>
        </w:rPr>
        <w:t xml:space="preserve">-Sonora, siguiente sitio: </w:t>
      </w:r>
      <w:hyperlink r:id="rId10" w:history="1">
        <w:r w:rsidR="00B93334" w:rsidRPr="00A80BCC">
          <w:rPr>
            <w:rStyle w:val="Hipervnculo"/>
            <w:sz w:val="28"/>
            <w:szCs w:val="28"/>
            <w:lang w:val="es-ES"/>
          </w:rPr>
          <w:t>http://fes.sonora.gob.mx</w:t>
        </w:r>
      </w:hyperlink>
    </w:p>
    <w:p w:rsidR="00B93334" w:rsidRDefault="00B93334" w:rsidP="00B93334">
      <w:pPr>
        <w:jc w:val="both"/>
        <w:rPr>
          <w:sz w:val="28"/>
          <w:szCs w:val="28"/>
          <w:lang w:val="es-ES"/>
        </w:rPr>
      </w:pPr>
    </w:p>
    <w:p w:rsidR="00231D71" w:rsidRPr="00B12673" w:rsidRDefault="00231D71" w:rsidP="00231D71">
      <w:pPr>
        <w:jc w:val="both"/>
        <w:rPr>
          <w:sz w:val="28"/>
          <w:szCs w:val="28"/>
          <w:lang w:val="es-ES"/>
        </w:rPr>
      </w:pPr>
    </w:p>
    <w:p w:rsidR="00341CCA" w:rsidRPr="00B12673" w:rsidRDefault="00341CCA" w:rsidP="00115C88">
      <w:pPr>
        <w:jc w:val="both"/>
        <w:rPr>
          <w:sz w:val="28"/>
          <w:szCs w:val="28"/>
          <w:lang w:val="es-ES"/>
        </w:rPr>
      </w:pPr>
    </w:p>
    <w:p w:rsidR="00341CCA" w:rsidRPr="00B12673" w:rsidRDefault="002E3994" w:rsidP="002E3994">
      <w:pPr>
        <w:rPr>
          <w:b/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Área que recaba la información: _____________________________________</w:t>
      </w:r>
    </w:p>
    <w:p w:rsidR="00341CCA" w:rsidRPr="00B12673" w:rsidRDefault="00341CCA" w:rsidP="00341CCA">
      <w:pPr>
        <w:jc w:val="both"/>
        <w:rPr>
          <w:sz w:val="28"/>
          <w:szCs w:val="28"/>
          <w:lang w:val="es-ES"/>
        </w:rPr>
      </w:pPr>
    </w:p>
    <w:p w:rsidR="00341CCA" w:rsidRPr="00B12673" w:rsidRDefault="00341CCA" w:rsidP="00341CCA">
      <w:pPr>
        <w:jc w:val="both"/>
        <w:rPr>
          <w:sz w:val="28"/>
          <w:szCs w:val="28"/>
          <w:lang w:val="es-ES"/>
        </w:rPr>
      </w:pPr>
    </w:p>
    <w:p w:rsidR="00341CCA" w:rsidRPr="00B12673" w:rsidRDefault="00341CCA" w:rsidP="00341CCA">
      <w:pPr>
        <w:jc w:val="both"/>
        <w:rPr>
          <w:sz w:val="28"/>
          <w:szCs w:val="28"/>
          <w:lang w:val="es-ES"/>
        </w:rPr>
      </w:pPr>
    </w:p>
    <w:p w:rsidR="00553D11" w:rsidRDefault="00553D11" w:rsidP="003A64D9">
      <w:pPr>
        <w:tabs>
          <w:tab w:val="left" w:pos="6924"/>
        </w:tabs>
        <w:jc w:val="both"/>
        <w:rPr>
          <w:lang w:val="es-ES"/>
        </w:rPr>
      </w:pPr>
    </w:p>
    <w:p w:rsidR="00553D11" w:rsidRDefault="00553D11" w:rsidP="003A64D9">
      <w:pPr>
        <w:tabs>
          <w:tab w:val="left" w:pos="6924"/>
        </w:tabs>
        <w:jc w:val="both"/>
        <w:rPr>
          <w:lang w:val="es-ES"/>
        </w:rPr>
      </w:pPr>
    </w:p>
    <w:p w:rsidR="00553D11" w:rsidRDefault="00553D11" w:rsidP="003A64D9">
      <w:pPr>
        <w:tabs>
          <w:tab w:val="left" w:pos="6924"/>
        </w:tabs>
        <w:jc w:val="both"/>
        <w:rPr>
          <w:lang w:val="es-ES"/>
        </w:rPr>
      </w:pPr>
    </w:p>
    <w:p w:rsidR="00341CCA" w:rsidRDefault="003A64D9" w:rsidP="003A64D9">
      <w:pPr>
        <w:tabs>
          <w:tab w:val="left" w:pos="6924"/>
        </w:tabs>
        <w:jc w:val="both"/>
        <w:rPr>
          <w:lang w:val="es-ES"/>
        </w:rPr>
      </w:pPr>
      <w:r>
        <w:rPr>
          <w:lang w:val="es-ES"/>
        </w:rPr>
        <w:t>_______________________________</w:t>
      </w:r>
      <w:r>
        <w:rPr>
          <w:lang w:val="es-ES"/>
        </w:rPr>
        <w:tab/>
        <w:t>__________________</w:t>
      </w:r>
    </w:p>
    <w:p w:rsidR="003A64D9" w:rsidRPr="00341CCA" w:rsidRDefault="002A4EFD" w:rsidP="003A64D9">
      <w:pPr>
        <w:rPr>
          <w:szCs w:val="18"/>
          <w:lang w:val="es-ES"/>
        </w:rPr>
      </w:pPr>
      <w:r w:rsidRPr="003A64D9">
        <w:rPr>
          <w:b/>
          <w:lang w:val="es-ES"/>
        </w:rPr>
        <w:t>Enterad</w:t>
      </w:r>
      <w:r w:rsidR="000E005D">
        <w:rPr>
          <w:b/>
          <w:lang w:val="es-ES"/>
        </w:rPr>
        <w:t>a(</w:t>
      </w:r>
      <w:r w:rsidRPr="003A64D9">
        <w:rPr>
          <w:b/>
          <w:lang w:val="es-ES"/>
        </w:rPr>
        <w:t>o</w:t>
      </w:r>
      <w:r w:rsidR="000E005D">
        <w:rPr>
          <w:b/>
          <w:lang w:val="es-ES"/>
        </w:rPr>
        <w:t>)</w:t>
      </w:r>
      <w:r w:rsidRPr="003A64D9">
        <w:rPr>
          <w:b/>
          <w:lang w:val="es-ES"/>
        </w:rPr>
        <w:t xml:space="preserve">, </w:t>
      </w:r>
      <w:r w:rsidR="003A64D9" w:rsidRPr="003A64D9">
        <w:rPr>
          <w:b/>
          <w:lang w:val="es-ES"/>
        </w:rPr>
        <w:t>otorgo mi consentimiento</w:t>
      </w:r>
      <w:r w:rsidR="003A64D9">
        <w:rPr>
          <w:lang w:val="es-ES"/>
        </w:rPr>
        <w:t xml:space="preserve">                                                        </w:t>
      </w:r>
      <w:r w:rsidR="003A64D9" w:rsidRPr="00861661">
        <w:rPr>
          <w:b/>
          <w:lang w:val="es-ES"/>
        </w:rPr>
        <w:t>Fecha</w:t>
      </w:r>
    </w:p>
    <w:p w:rsidR="00341CCA" w:rsidRPr="003A64D9" w:rsidRDefault="00F42CAC" w:rsidP="00341CCA">
      <w:pPr>
        <w:jc w:val="both"/>
        <w:rPr>
          <w:b/>
          <w:u w:val="single"/>
          <w:lang w:val="es-ES"/>
        </w:rPr>
      </w:pPr>
      <w:r>
        <w:rPr>
          <w:b/>
          <w:lang w:val="es-ES"/>
        </w:rPr>
        <w:t xml:space="preserve">Nombre y firma del </w:t>
      </w:r>
      <w:r w:rsidR="00341CCA" w:rsidRPr="002A4EFD">
        <w:rPr>
          <w:b/>
          <w:lang w:val="es-ES"/>
        </w:rPr>
        <w:t>Titular de los Datos Personales</w:t>
      </w:r>
      <w:r w:rsidR="00341CCA" w:rsidRPr="00861661">
        <w:rPr>
          <w:b/>
          <w:lang w:val="es-ES"/>
        </w:rPr>
        <w:tab/>
      </w:r>
      <w:r w:rsidR="003A64D9">
        <w:rPr>
          <w:lang w:val="es-ES"/>
        </w:rPr>
        <w:tab/>
        <w:t xml:space="preserve">                        </w:t>
      </w:r>
    </w:p>
    <w:p w:rsidR="005B2AB7" w:rsidRDefault="005B2AB7">
      <w:pPr>
        <w:jc w:val="both"/>
        <w:rPr>
          <w:b/>
          <w:u w:val="single"/>
          <w:lang w:val="es-ES"/>
        </w:rPr>
      </w:pPr>
    </w:p>
    <w:p w:rsidR="005B2AB7" w:rsidRPr="005B2AB7" w:rsidRDefault="005B2AB7" w:rsidP="005B2AB7">
      <w:pPr>
        <w:rPr>
          <w:lang w:val="es-ES"/>
        </w:rPr>
      </w:pPr>
    </w:p>
    <w:p w:rsidR="005B2AB7" w:rsidRPr="005B2AB7" w:rsidRDefault="005B2AB7" w:rsidP="005B2AB7">
      <w:pPr>
        <w:rPr>
          <w:lang w:val="es-ES"/>
        </w:rPr>
      </w:pPr>
    </w:p>
    <w:p w:rsidR="005B2AB7" w:rsidRPr="005B2AB7" w:rsidRDefault="005B2AB7" w:rsidP="005B2AB7">
      <w:pPr>
        <w:rPr>
          <w:lang w:val="es-ES"/>
        </w:rPr>
      </w:pPr>
    </w:p>
    <w:p w:rsidR="005B2AB7" w:rsidRPr="005B2AB7" w:rsidRDefault="005B2AB7" w:rsidP="005B2AB7">
      <w:pPr>
        <w:rPr>
          <w:lang w:val="es-ES"/>
        </w:rPr>
      </w:pPr>
    </w:p>
    <w:p w:rsidR="005B2AB7" w:rsidRPr="005B2AB7" w:rsidRDefault="005B2AB7" w:rsidP="005B2AB7">
      <w:pPr>
        <w:rPr>
          <w:lang w:val="es-ES"/>
        </w:rPr>
      </w:pPr>
    </w:p>
    <w:p w:rsidR="005B2AB7" w:rsidRPr="005B2AB7" w:rsidRDefault="005B2AB7" w:rsidP="005B2AB7">
      <w:pPr>
        <w:rPr>
          <w:lang w:val="es-ES"/>
        </w:rPr>
      </w:pPr>
    </w:p>
    <w:p w:rsidR="005B2AB7" w:rsidRPr="005B2AB7" w:rsidRDefault="005B2AB7" w:rsidP="005B2AB7">
      <w:pPr>
        <w:rPr>
          <w:lang w:val="es-ES"/>
        </w:rPr>
      </w:pPr>
    </w:p>
    <w:p w:rsidR="005B2AB7" w:rsidRDefault="005B2AB7" w:rsidP="0052028B">
      <w:pPr>
        <w:tabs>
          <w:tab w:val="left" w:pos="6024"/>
        </w:tabs>
        <w:rPr>
          <w:lang w:val="es-ES"/>
        </w:rPr>
      </w:pPr>
    </w:p>
    <w:sectPr w:rsidR="005B2AB7" w:rsidSect="008A7707">
      <w:headerReference w:type="default" r:id="rId11"/>
      <w:footerReference w:type="default" r:id="rId12"/>
      <w:pgSz w:w="12240" w:h="15840" w:code="1"/>
      <w:pgMar w:top="0" w:right="900" w:bottom="284" w:left="1418" w:header="567" w:footer="5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419" w:rsidRDefault="00396419">
      <w:r>
        <w:separator/>
      </w:r>
    </w:p>
  </w:endnote>
  <w:endnote w:type="continuationSeparator" w:id="0">
    <w:p w:rsidR="00396419" w:rsidRDefault="00396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2AB" w:rsidRPr="008A7707" w:rsidRDefault="00AE02AB" w:rsidP="008A7707">
    <w:pPr>
      <w:pStyle w:val="Piedepgina"/>
      <w:tabs>
        <w:tab w:val="clear" w:pos="8838"/>
        <w:tab w:val="right" w:pos="9356"/>
      </w:tabs>
      <w:rPr>
        <w:rFonts w:ascii="Arial Narrow" w:hAnsi="Arial Narrow"/>
        <w:sz w:val="22"/>
        <w:szCs w:val="22"/>
      </w:rPr>
    </w:pPr>
    <w:r w:rsidRPr="0052028B">
      <w:rPr>
        <w:sz w:val="20"/>
      </w:rPr>
      <w:t xml:space="preserve">Esta hoja corresponde al Aviso de Privacidad con </w:t>
    </w:r>
    <w:proofErr w:type="spellStart"/>
    <w:r w:rsidRPr="0052028B">
      <w:rPr>
        <w:sz w:val="20"/>
      </w:rPr>
      <w:t>Exp</w:t>
    </w:r>
    <w:proofErr w:type="spellEnd"/>
    <w:r w:rsidRPr="0052028B">
      <w:rPr>
        <w:sz w:val="20"/>
      </w:rPr>
      <w:t>. No. ___________</w:t>
    </w:r>
  </w:p>
  <w:p w:rsidR="00AE02AB" w:rsidRDefault="00AE02AB">
    <w:pPr>
      <w:rPr>
        <w:sz w:val="20"/>
      </w:rPr>
    </w:pPr>
  </w:p>
  <w:p w:rsidR="00AE02AB" w:rsidRDefault="00AE02AB" w:rsidP="0052028B">
    <w:pPr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i/>
        <w:noProof/>
        <w:sz w:val="22"/>
        <w:szCs w:val="22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300F63" wp14:editId="04CB0210">
              <wp:simplePos x="0" y="0"/>
              <wp:positionH relativeFrom="column">
                <wp:posOffset>385445</wp:posOffset>
              </wp:positionH>
              <wp:positionV relativeFrom="paragraph">
                <wp:posOffset>62230</wp:posOffset>
              </wp:positionV>
              <wp:extent cx="4657725" cy="57150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5772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2AB" w:rsidRPr="00222D84" w:rsidRDefault="00AE02AB" w:rsidP="00E772B1">
                          <w:pPr>
                            <w:jc w:val="center"/>
                            <w:rPr>
                              <w:rFonts w:ascii="Times New Roman" w:hAnsi="Times New Roman"/>
                              <w:smallCaps/>
                              <w:color w:val="404040"/>
                              <w:sz w:val="20"/>
                            </w:rPr>
                          </w:pPr>
                          <w:r w:rsidRPr="00222D84">
                            <w:rPr>
                              <w:rFonts w:ascii="Times New Roman" w:hAnsi="Times New Roman"/>
                              <w:b/>
                              <w:smallCaps/>
                              <w:color w:val="404040"/>
                              <w:sz w:val="20"/>
                            </w:rPr>
                            <w:t>Sistema  para el Desarrollo Integral de la Familia del Estado de Sonora</w:t>
                          </w:r>
                          <w:r>
                            <w:rPr>
                              <w:rFonts w:ascii="Times New Roman" w:hAnsi="Times New Roman"/>
                              <w:b/>
                              <w:smallCaps/>
                              <w:color w:val="404040"/>
                              <w:sz w:val="20"/>
                            </w:rPr>
                            <w:t xml:space="preserve"> </w:t>
                          </w:r>
                        </w:p>
                        <w:p w:rsidR="00AE02AB" w:rsidRPr="00E772B1" w:rsidRDefault="00AE02AB" w:rsidP="00E772B1">
                          <w:pPr>
                            <w:jc w:val="center"/>
                            <w:rPr>
                              <w:rFonts w:ascii="Times New Roman" w:hAnsi="Times New Roman"/>
                              <w:smallCaps/>
                              <w:color w:val="404040"/>
                              <w:sz w:val="20"/>
                            </w:rPr>
                          </w:pPr>
                          <w:r w:rsidRPr="00822EF8">
                            <w:rPr>
                              <w:rFonts w:ascii="Times New Roman" w:hAnsi="Times New Roman"/>
                              <w:smallCaps/>
                              <w:color w:val="404040"/>
                              <w:sz w:val="20"/>
                            </w:rPr>
                            <w:t xml:space="preserve">Blvd. Luis Encinas y Fco.  </w:t>
                          </w:r>
                          <w:r w:rsidRPr="0021467E">
                            <w:rPr>
                              <w:rFonts w:ascii="Times New Roman" w:hAnsi="Times New Roman"/>
                              <w:smallCaps/>
                              <w:color w:val="404040"/>
                              <w:sz w:val="20"/>
                            </w:rPr>
                            <w:t>Monteverde s/n</w:t>
                          </w:r>
                          <w:r w:rsidRPr="0021467E">
                            <w:rPr>
                              <w:rFonts w:ascii="Times New Roman" w:hAnsi="Times New Roman"/>
                              <w:b/>
                              <w:smallCaps/>
                              <w:color w:val="404040"/>
                              <w:sz w:val="20"/>
                            </w:rPr>
                            <w:t xml:space="preserve"> |</w:t>
                          </w:r>
                          <w:r w:rsidRPr="0021467E">
                            <w:rPr>
                              <w:rFonts w:ascii="Times New Roman" w:hAnsi="Times New Roman"/>
                              <w:smallCaps/>
                              <w:color w:val="404040"/>
                              <w:sz w:val="20"/>
                            </w:rPr>
                            <w:t xml:space="preserve"> tel. </w:t>
                          </w:r>
                          <w:r w:rsidRPr="00E772B1">
                            <w:rPr>
                              <w:rFonts w:ascii="Times New Roman" w:hAnsi="Times New Roman"/>
                              <w:smallCaps/>
                              <w:color w:val="404040"/>
                              <w:sz w:val="20"/>
                            </w:rPr>
                            <w:t xml:space="preserve">+ 52 (662) 289-26-00  </w:t>
                          </w:r>
                        </w:p>
                        <w:p w:rsidR="00AE02AB" w:rsidRPr="00423F69" w:rsidRDefault="00AE02AB" w:rsidP="00E772B1">
                          <w:pPr>
                            <w:jc w:val="center"/>
                            <w:rPr>
                              <w:smallCaps/>
                            </w:rPr>
                          </w:pPr>
                          <w:r>
                            <w:rPr>
                              <w:rFonts w:ascii="Times New Roman" w:hAnsi="Times New Roman"/>
                              <w:smallCaps/>
                              <w:color w:val="404040"/>
                              <w:sz w:val="20"/>
                            </w:rPr>
                            <w:t xml:space="preserve"> </w:t>
                          </w:r>
                          <w:r w:rsidRPr="00822EF8">
                            <w:rPr>
                              <w:rFonts w:ascii="Times New Roman" w:hAnsi="Times New Roman"/>
                              <w:smallCaps/>
                              <w:color w:val="404040"/>
                              <w:sz w:val="20"/>
                            </w:rPr>
                            <w:t>Hermosillo, Sonora.</w:t>
                          </w:r>
                          <w:r>
                            <w:rPr>
                              <w:rFonts w:ascii="Times New Roman" w:hAnsi="Times New Roman"/>
                              <w:smallCaps/>
                              <w:color w:val="404040"/>
                              <w:sz w:val="20"/>
                            </w:rPr>
                            <w:t xml:space="preserve"> México</w:t>
                          </w:r>
                          <w:r w:rsidRPr="00951A9D">
                            <w:rPr>
                              <w:rFonts w:ascii="Times New Roman" w:hAnsi="Times New Roman"/>
                              <w:b/>
                              <w:smallCaps/>
                              <w:color w:val="404040"/>
                              <w:sz w:val="20"/>
                            </w:rPr>
                            <w:t xml:space="preserve"> |</w:t>
                          </w:r>
                          <w:r>
                            <w:rPr>
                              <w:rFonts w:ascii="Times New Roman" w:hAnsi="Times New Roman"/>
                              <w:smallCaps/>
                              <w:color w:val="404040"/>
                              <w:sz w:val="20"/>
                            </w:rPr>
                            <w:t xml:space="preserve"> </w:t>
                          </w:r>
                          <w:r w:rsidRPr="00822EF8">
                            <w:rPr>
                              <w:rFonts w:ascii="Times New Roman" w:hAnsi="Times New Roman"/>
                              <w:smallCaps/>
                              <w:noProof/>
                              <w:color w:val="404040"/>
                              <w:sz w:val="20"/>
                            </w:rPr>
                            <w:t xml:space="preserve"> </w:t>
                          </w:r>
                          <w:hyperlink r:id="rId1" w:history="1">
                            <w:r w:rsidRPr="00822EF8">
                              <w:rPr>
                                <w:rStyle w:val="Hipervnculo"/>
                                <w:rFonts w:ascii="Times New Roman" w:hAnsi="Times New Roman"/>
                                <w:noProof/>
                                <w:color w:val="404040"/>
                                <w:sz w:val="20"/>
                              </w:rPr>
                              <w:t>www</w:t>
                            </w:r>
                            <w:r w:rsidRPr="00822EF8">
                              <w:rPr>
                                <w:rStyle w:val="Hipervnculo"/>
                                <w:rFonts w:ascii="Times New Roman" w:hAnsi="Times New Roman"/>
                                <w:color w:val="404040"/>
                                <w:sz w:val="20"/>
                              </w:rPr>
                              <w:t>.difson.gob.mx</w:t>
                            </w:r>
                          </w:hyperlink>
                          <w:r>
                            <w:rPr>
                              <w:rStyle w:val="Hipervnculo"/>
                              <w:rFonts w:ascii="Times New Roman" w:hAnsi="Times New Roman"/>
                              <w:color w:val="404040"/>
                              <w:sz w:val="20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300F63" id="Rectangle 5" o:spid="_x0000_s1026" style="position:absolute;left:0;text-align:left;margin-left:30.35pt;margin-top:4.9pt;width:366.7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" filled="f" stroked="f" strokecolor="white">
              <v:textbox>
                <w:txbxContent>
                  <w:p w:rsidR="00AE02AB" w:rsidRPr="00222D84" w:rsidRDefault="00AE02AB" w:rsidP="00E772B1">
                    <w:pPr>
                      <w:jc w:val="center"/>
                      <w:rPr>
                        <w:rFonts w:ascii="Times New Roman" w:hAnsi="Times New Roman"/>
                        <w:smallCaps/>
                        <w:color w:val="404040"/>
                        <w:sz w:val="20"/>
                      </w:rPr>
                    </w:pPr>
                    <w:r w:rsidRPr="00222D84">
                      <w:rPr>
                        <w:rFonts w:ascii="Times New Roman" w:hAnsi="Times New Roman"/>
                        <w:b/>
                        <w:smallCaps/>
                        <w:color w:val="404040"/>
                        <w:sz w:val="20"/>
                      </w:rPr>
                      <w:t>Sistema  para el Desarrollo Integral de la Familia del Estado de Sonora</w:t>
                    </w:r>
                    <w:r>
                      <w:rPr>
                        <w:rFonts w:ascii="Times New Roman" w:hAnsi="Times New Roman"/>
                        <w:b/>
                        <w:smallCaps/>
                        <w:color w:val="404040"/>
                        <w:sz w:val="20"/>
                      </w:rPr>
                      <w:t xml:space="preserve"> </w:t>
                    </w:r>
                  </w:p>
                  <w:p w:rsidR="00AE02AB" w:rsidRPr="00E772B1" w:rsidRDefault="00AE02AB" w:rsidP="00E772B1">
                    <w:pPr>
                      <w:jc w:val="center"/>
                      <w:rPr>
                        <w:rFonts w:ascii="Times New Roman" w:hAnsi="Times New Roman"/>
                        <w:smallCaps/>
                        <w:color w:val="404040"/>
                        <w:sz w:val="20"/>
                      </w:rPr>
                    </w:pPr>
                    <w:r w:rsidRPr="00822EF8">
                      <w:rPr>
                        <w:rFonts w:ascii="Times New Roman" w:hAnsi="Times New Roman"/>
                        <w:smallCaps/>
                        <w:color w:val="404040"/>
                        <w:sz w:val="20"/>
                      </w:rPr>
                      <w:t xml:space="preserve">Blvd. Luis Encinas y Fco.  </w:t>
                    </w:r>
                    <w:r w:rsidRPr="0021467E">
                      <w:rPr>
                        <w:rFonts w:ascii="Times New Roman" w:hAnsi="Times New Roman"/>
                        <w:smallCaps/>
                        <w:color w:val="404040"/>
                        <w:sz w:val="20"/>
                      </w:rPr>
                      <w:t>Monteverde s/n</w:t>
                    </w:r>
                    <w:r w:rsidRPr="0021467E">
                      <w:rPr>
                        <w:rFonts w:ascii="Times New Roman" w:hAnsi="Times New Roman"/>
                        <w:b/>
                        <w:smallCaps/>
                        <w:color w:val="404040"/>
                        <w:sz w:val="20"/>
                      </w:rPr>
                      <w:t xml:space="preserve"> |</w:t>
                    </w:r>
                    <w:r w:rsidRPr="0021467E">
                      <w:rPr>
                        <w:rFonts w:ascii="Times New Roman" w:hAnsi="Times New Roman"/>
                        <w:smallCaps/>
                        <w:color w:val="404040"/>
                        <w:sz w:val="20"/>
                      </w:rPr>
                      <w:t xml:space="preserve"> tel. </w:t>
                    </w:r>
                    <w:r w:rsidRPr="00E772B1">
                      <w:rPr>
                        <w:rFonts w:ascii="Times New Roman" w:hAnsi="Times New Roman"/>
                        <w:smallCaps/>
                        <w:color w:val="404040"/>
                        <w:sz w:val="20"/>
                      </w:rPr>
                      <w:t xml:space="preserve">+ 52 (662) 289-26-00  </w:t>
                    </w:r>
                  </w:p>
                  <w:p w:rsidR="00AE02AB" w:rsidRPr="00423F69" w:rsidRDefault="00AE02AB" w:rsidP="00E772B1">
                    <w:pPr>
                      <w:jc w:val="center"/>
                      <w:rPr>
                        <w:smallCaps/>
                      </w:rPr>
                    </w:pPr>
                    <w:r>
                      <w:rPr>
                        <w:rFonts w:ascii="Times New Roman" w:hAnsi="Times New Roman"/>
                        <w:smallCaps/>
                        <w:color w:val="404040"/>
                        <w:sz w:val="20"/>
                      </w:rPr>
                      <w:t xml:space="preserve"> </w:t>
                    </w:r>
                    <w:r w:rsidRPr="00822EF8">
                      <w:rPr>
                        <w:rFonts w:ascii="Times New Roman" w:hAnsi="Times New Roman"/>
                        <w:smallCaps/>
                        <w:color w:val="404040"/>
                        <w:sz w:val="20"/>
                      </w:rPr>
                      <w:t>Hermosillo, Sonora.</w:t>
                    </w:r>
                    <w:r>
                      <w:rPr>
                        <w:rFonts w:ascii="Times New Roman" w:hAnsi="Times New Roman"/>
                        <w:smallCaps/>
                        <w:color w:val="404040"/>
                        <w:sz w:val="20"/>
                      </w:rPr>
                      <w:t xml:space="preserve"> México</w:t>
                    </w:r>
                    <w:r w:rsidRPr="00951A9D">
                      <w:rPr>
                        <w:rFonts w:ascii="Times New Roman" w:hAnsi="Times New Roman"/>
                        <w:b/>
                        <w:smallCaps/>
                        <w:color w:val="404040"/>
                        <w:sz w:val="20"/>
                      </w:rPr>
                      <w:t xml:space="preserve"> |</w:t>
                    </w:r>
                    <w:r>
                      <w:rPr>
                        <w:rFonts w:ascii="Times New Roman" w:hAnsi="Times New Roman"/>
                        <w:smallCaps/>
                        <w:color w:val="404040"/>
                        <w:sz w:val="20"/>
                      </w:rPr>
                      <w:t xml:space="preserve"> </w:t>
                    </w:r>
                    <w:r w:rsidRPr="00822EF8">
                      <w:rPr>
                        <w:rFonts w:ascii="Times New Roman" w:hAnsi="Times New Roman"/>
                        <w:smallCaps/>
                        <w:noProof/>
                        <w:color w:val="404040"/>
                        <w:sz w:val="20"/>
                      </w:rPr>
                      <w:t xml:space="preserve"> </w:t>
                    </w:r>
                    <w:hyperlink r:id="rId2" w:history="1">
                      <w:r w:rsidRPr="00822EF8">
                        <w:rPr>
                          <w:rStyle w:val="Hipervnculo"/>
                          <w:rFonts w:ascii="Times New Roman" w:hAnsi="Times New Roman"/>
                          <w:noProof/>
                          <w:color w:val="404040"/>
                          <w:sz w:val="20"/>
                        </w:rPr>
                        <w:t>www</w:t>
                      </w:r>
                      <w:r w:rsidRPr="00822EF8">
                        <w:rPr>
                          <w:rStyle w:val="Hipervnculo"/>
                          <w:rFonts w:ascii="Times New Roman" w:hAnsi="Times New Roman"/>
                          <w:color w:val="404040"/>
                          <w:sz w:val="20"/>
                        </w:rPr>
                        <w:t>.difson.gob.mx</w:t>
                      </w:r>
                    </w:hyperlink>
                    <w:r>
                      <w:rPr>
                        <w:rStyle w:val="Hipervnculo"/>
                        <w:rFonts w:ascii="Times New Roman" w:hAnsi="Times New Roman"/>
                        <w:color w:val="404040"/>
                        <w:sz w:val="20"/>
                      </w:rPr>
                      <w:t xml:space="preserve">    </w:t>
                    </w:r>
                  </w:p>
                </w:txbxContent>
              </v:textbox>
            </v:rect>
          </w:pict>
        </mc:Fallback>
      </mc:AlternateContent>
    </w:r>
    <w:r w:rsidRPr="003C62AC">
      <w:rPr>
        <w:rFonts w:ascii="Arial Narrow" w:hAnsi="Arial Narrow"/>
        <w:sz w:val="22"/>
        <w:szCs w:val="22"/>
      </w:rPr>
      <w:t>64-DGD-P04-F02/Rev.02</w:t>
    </w:r>
  </w:p>
  <w:p w:rsidR="00AE02AB" w:rsidRPr="0052028B" w:rsidRDefault="00AE02AB">
    <w:pPr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419" w:rsidRDefault="00396419">
      <w:r>
        <w:separator/>
      </w:r>
    </w:p>
  </w:footnote>
  <w:footnote w:type="continuationSeparator" w:id="0">
    <w:p w:rsidR="00396419" w:rsidRDefault="00396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2AB" w:rsidRDefault="00AE02AB" w:rsidP="00510EE9">
    <w:pPr>
      <w:pStyle w:val="Textoindependiente"/>
      <w:tabs>
        <w:tab w:val="left" w:pos="5475"/>
      </w:tabs>
      <w:jc w:val="center"/>
      <w:rPr>
        <w:rFonts w:ascii="Century Gothic" w:hAnsi="Century Gothic"/>
      </w:rPr>
    </w:pPr>
  </w:p>
  <w:p w:rsidR="00AE02AB" w:rsidRDefault="00AE02AB" w:rsidP="008A707D">
    <w:pPr>
      <w:pStyle w:val="Ttulo"/>
      <w:tabs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right"/>
      <w:rPr>
        <w:rFonts w:cs="Arial"/>
        <w:bCs/>
        <w:iCs/>
        <w:sz w:val="20"/>
      </w:rPr>
    </w:pPr>
    <w:r>
      <w:rPr>
        <w:rFonts w:cs="Arial"/>
        <w:bCs/>
        <w:iCs/>
        <w:sz w:val="20"/>
      </w:rPr>
      <w:tab/>
    </w:r>
  </w:p>
  <w:p w:rsidR="00AE02AB" w:rsidRPr="00147E34" w:rsidRDefault="00AE02AB" w:rsidP="00147E34">
    <w:pPr>
      <w:pStyle w:val="Ttulo"/>
      <w:tabs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right"/>
      <w:rPr>
        <w:rFonts w:cs="Arial"/>
        <w:b/>
        <w:bCs/>
        <w:iCs/>
        <w:sz w:val="20"/>
      </w:rPr>
    </w:pPr>
    <w:r>
      <w:rPr>
        <w:rFonts w:cs="Arial"/>
        <w:b/>
        <w:bCs/>
        <w:iCs/>
        <w:sz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61A15"/>
    <w:multiLevelType w:val="hybridMultilevel"/>
    <w:tmpl w:val="1E4460B4"/>
    <w:lvl w:ilvl="0" w:tplc="A6801F9C">
      <w:numFmt w:val="bullet"/>
      <w:lvlText w:val=""/>
      <w:lvlJc w:val="left"/>
      <w:pPr>
        <w:ind w:left="1068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2A013C2"/>
    <w:multiLevelType w:val="hybridMultilevel"/>
    <w:tmpl w:val="EEBC35B6"/>
    <w:lvl w:ilvl="0" w:tplc="24F4190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CE"/>
    <w:rsid w:val="00011F62"/>
    <w:rsid w:val="00014A19"/>
    <w:rsid w:val="00023CD2"/>
    <w:rsid w:val="000275BB"/>
    <w:rsid w:val="00027FAD"/>
    <w:rsid w:val="000363F2"/>
    <w:rsid w:val="00036EB3"/>
    <w:rsid w:val="00054FB3"/>
    <w:rsid w:val="00077B01"/>
    <w:rsid w:val="00085113"/>
    <w:rsid w:val="000859A0"/>
    <w:rsid w:val="000926DA"/>
    <w:rsid w:val="000A4742"/>
    <w:rsid w:val="000C2030"/>
    <w:rsid w:val="000D359C"/>
    <w:rsid w:val="000D4742"/>
    <w:rsid w:val="000E005D"/>
    <w:rsid w:val="000F0392"/>
    <w:rsid w:val="000F1327"/>
    <w:rsid w:val="000F3852"/>
    <w:rsid w:val="0010034B"/>
    <w:rsid w:val="00106FEF"/>
    <w:rsid w:val="00107B0A"/>
    <w:rsid w:val="00115C88"/>
    <w:rsid w:val="00136075"/>
    <w:rsid w:val="00147E34"/>
    <w:rsid w:val="00180444"/>
    <w:rsid w:val="0018058A"/>
    <w:rsid w:val="001A21F0"/>
    <w:rsid w:val="001C38EE"/>
    <w:rsid w:val="001C6AE4"/>
    <w:rsid w:val="001D22BE"/>
    <w:rsid w:val="001E21CB"/>
    <w:rsid w:val="001E6F8B"/>
    <w:rsid w:val="001E70B5"/>
    <w:rsid w:val="001F32E2"/>
    <w:rsid w:val="0020559B"/>
    <w:rsid w:val="0021467E"/>
    <w:rsid w:val="00222D84"/>
    <w:rsid w:val="00231D71"/>
    <w:rsid w:val="00237710"/>
    <w:rsid w:val="00247376"/>
    <w:rsid w:val="002920D0"/>
    <w:rsid w:val="00292259"/>
    <w:rsid w:val="002A2C78"/>
    <w:rsid w:val="002A4EFD"/>
    <w:rsid w:val="002A6B3F"/>
    <w:rsid w:val="002B2927"/>
    <w:rsid w:val="002C0DEF"/>
    <w:rsid w:val="002C26D9"/>
    <w:rsid w:val="002C5204"/>
    <w:rsid w:val="002E0B6B"/>
    <w:rsid w:val="002E0DA9"/>
    <w:rsid w:val="002E3994"/>
    <w:rsid w:val="002E664B"/>
    <w:rsid w:val="002F5722"/>
    <w:rsid w:val="002F6FFA"/>
    <w:rsid w:val="003044D5"/>
    <w:rsid w:val="0031123D"/>
    <w:rsid w:val="0033054F"/>
    <w:rsid w:val="00333836"/>
    <w:rsid w:val="0033609B"/>
    <w:rsid w:val="00340BC8"/>
    <w:rsid w:val="00341CC0"/>
    <w:rsid w:val="00341CCA"/>
    <w:rsid w:val="003536FA"/>
    <w:rsid w:val="003615FE"/>
    <w:rsid w:val="00364C84"/>
    <w:rsid w:val="00370E8A"/>
    <w:rsid w:val="00384A6F"/>
    <w:rsid w:val="003930B9"/>
    <w:rsid w:val="003951AF"/>
    <w:rsid w:val="00396419"/>
    <w:rsid w:val="00396DFA"/>
    <w:rsid w:val="003971C5"/>
    <w:rsid w:val="00397FDD"/>
    <w:rsid w:val="003A290C"/>
    <w:rsid w:val="003A545D"/>
    <w:rsid w:val="003A64D9"/>
    <w:rsid w:val="003A76EC"/>
    <w:rsid w:val="003C08B9"/>
    <w:rsid w:val="003C08DE"/>
    <w:rsid w:val="003C62AC"/>
    <w:rsid w:val="00407D10"/>
    <w:rsid w:val="004215D5"/>
    <w:rsid w:val="0042279C"/>
    <w:rsid w:val="00457849"/>
    <w:rsid w:val="004621E0"/>
    <w:rsid w:val="00464661"/>
    <w:rsid w:val="004664F1"/>
    <w:rsid w:val="00466EF4"/>
    <w:rsid w:val="0046709D"/>
    <w:rsid w:val="0046710C"/>
    <w:rsid w:val="004706E1"/>
    <w:rsid w:val="00471F0F"/>
    <w:rsid w:val="00474FCA"/>
    <w:rsid w:val="00475EC8"/>
    <w:rsid w:val="00483522"/>
    <w:rsid w:val="00497303"/>
    <w:rsid w:val="004A5DBF"/>
    <w:rsid w:val="004A6C32"/>
    <w:rsid w:val="004B6CD7"/>
    <w:rsid w:val="004C23FC"/>
    <w:rsid w:val="004D0BB9"/>
    <w:rsid w:val="004E3148"/>
    <w:rsid w:val="004E7196"/>
    <w:rsid w:val="00503810"/>
    <w:rsid w:val="00503931"/>
    <w:rsid w:val="00510EE9"/>
    <w:rsid w:val="00514887"/>
    <w:rsid w:val="0052028B"/>
    <w:rsid w:val="00520CEA"/>
    <w:rsid w:val="005362A9"/>
    <w:rsid w:val="00542B48"/>
    <w:rsid w:val="00553D11"/>
    <w:rsid w:val="005617B4"/>
    <w:rsid w:val="00586B49"/>
    <w:rsid w:val="005A0946"/>
    <w:rsid w:val="005B1E58"/>
    <w:rsid w:val="005B2AB7"/>
    <w:rsid w:val="005E7083"/>
    <w:rsid w:val="005F5B8E"/>
    <w:rsid w:val="006068C4"/>
    <w:rsid w:val="00617223"/>
    <w:rsid w:val="00624AEE"/>
    <w:rsid w:val="00645E24"/>
    <w:rsid w:val="006550F3"/>
    <w:rsid w:val="00665119"/>
    <w:rsid w:val="0067078C"/>
    <w:rsid w:val="00674790"/>
    <w:rsid w:val="00684AB5"/>
    <w:rsid w:val="0069126B"/>
    <w:rsid w:val="0069133F"/>
    <w:rsid w:val="006A50D9"/>
    <w:rsid w:val="006D3FAD"/>
    <w:rsid w:val="006E1271"/>
    <w:rsid w:val="006E676D"/>
    <w:rsid w:val="00711345"/>
    <w:rsid w:val="007510D7"/>
    <w:rsid w:val="00756CF0"/>
    <w:rsid w:val="007901EC"/>
    <w:rsid w:val="007937F9"/>
    <w:rsid w:val="007A07F2"/>
    <w:rsid w:val="007A2D61"/>
    <w:rsid w:val="007A4801"/>
    <w:rsid w:val="007B0029"/>
    <w:rsid w:val="007D51FD"/>
    <w:rsid w:val="007E14C2"/>
    <w:rsid w:val="007E5BCF"/>
    <w:rsid w:val="007F1667"/>
    <w:rsid w:val="007F4F26"/>
    <w:rsid w:val="00802D57"/>
    <w:rsid w:val="008057DA"/>
    <w:rsid w:val="00810556"/>
    <w:rsid w:val="00822EF8"/>
    <w:rsid w:val="00826829"/>
    <w:rsid w:val="00864D68"/>
    <w:rsid w:val="0087320F"/>
    <w:rsid w:val="00895D79"/>
    <w:rsid w:val="008A2F5A"/>
    <w:rsid w:val="008A63DC"/>
    <w:rsid w:val="008A707D"/>
    <w:rsid w:val="008A7707"/>
    <w:rsid w:val="008C534F"/>
    <w:rsid w:val="008C66CF"/>
    <w:rsid w:val="008D4BC8"/>
    <w:rsid w:val="008D5600"/>
    <w:rsid w:val="008E57FD"/>
    <w:rsid w:val="008E640F"/>
    <w:rsid w:val="008F629C"/>
    <w:rsid w:val="00947205"/>
    <w:rsid w:val="00950613"/>
    <w:rsid w:val="00950B64"/>
    <w:rsid w:val="00951A9D"/>
    <w:rsid w:val="00956AF2"/>
    <w:rsid w:val="00961AC3"/>
    <w:rsid w:val="00970125"/>
    <w:rsid w:val="009802B5"/>
    <w:rsid w:val="00982E8C"/>
    <w:rsid w:val="0099232C"/>
    <w:rsid w:val="00993275"/>
    <w:rsid w:val="009A549A"/>
    <w:rsid w:val="009C3382"/>
    <w:rsid w:val="009E1E05"/>
    <w:rsid w:val="009E6ADC"/>
    <w:rsid w:val="009F2118"/>
    <w:rsid w:val="009F2D21"/>
    <w:rsid w:val="00A03098"/>
    <w:rsid w:val="00A11C5B"/>
    <w:rsid w:val="00A127C1"/>
    <w:rsid w:val="00A15D74"/>
    <w:rsid w:val="00A1683A"/>
    <w:rsid w:val="00A21057"/>
    <w:rsid w:val="00A221EA"/>
    <w:rsid w:val="00A31C86"/>
    <w:rsid w:val="00A32F9E"/>
    <w:rsid w:val="00A72031"/>
    <w:rsid w:val="00A72445"/>
    <w:rsid w:val="00A84EF0"/>
    <w:rsid w:val="00A92CE3"/>
    <w:rsid w:val="00AA66B5"/>
    <w:rsid w:val="00AC3EBB"/>
    <w:rsid w:val="00AE02AB"/>
    <w:rsid w:val="00B0114C"/>
    <w:rsid w:val="00B06A99"/>
    <w:rsid w:val="00B100AD"/>
    <w:rsid w:val="00B12673"/>
    <w:rsid w:val="00B32F65"/>
    <w:rsid w:val="00B36F39"/>
    <w:rsid w:val="00B4102A"/>
    <w:rsid w:val="00B61F75"/>
    <w:rsid w:val="00B632CE"/>
    <w:rsid w:val="00B643ED"/>
    <w:rsid w:val="00B66753"/>
    <w:rsid w:val="00B74726"/>
    <w:rsid w:val="00B8271A"/>
    <w:rsid w:val="00B905C7"/>
    <w:rsid w:val="00B91ED9"/>
    <w:rsid w:val="00B93334"/>
    <w:rsid w:val="00BA3BFD"/>
    <w:rsid w:val="00BD5386"/>
    <w:rsid w:val="00BD72CD"/>
    <w:rsid w:val="00BE648F"/>
    <w:rsid w:val="00BE71B3"/>
    <w:rsid w:val="00C11405"/>
    <w:rsid w:val="00C12E5D"/>
    <w:rsid w:val="00C132D8"/>
    <w:rsid w:val="00C17BD3"/>
    <w:rsid w:val="00C233D2"/>
    <w:rsid w:val="00C43848"/>
    <w:rsid w:val="00C54892"/>
    <w:rsid w:val="00C57669"/>
    <w:rsid w:val="00C57980"/>
    <w:rsid w:val="00C63DA0"/>
    <w:rsid w:val="00C71669"/>
    <w:rsid w:val="00C77DFB"/>
    <w:rsid w:val="00C94F16"/>
    <w:rsid w:val="00C95F51"/>
    <w:rsid w:val="00CA104A"/>
    <w:rsid w:val="00CB34BF"/>
    <w:rsid w:val="00CD5200"/>
    <w:rsid w:val="00CE0160"/>
    <w:rsid w:val="00CE1444"/>
    <w:rsid w:val="00CE6F5A"/>
    <w:rsid w:val="00CF6460"/>
    <w:rsid w:val="00D004E4"/>
    <w:rsid w:val="00D03477"/>
    <w:rsid w:val="00D05941"/>
    <w:rsid w:val="00D11BC7"/>
    <w:rsid w:val="00D17F3B"/>
    <w:rsid w:val="00D36850"/>
    <w:rsid w:val="00D36D29"/>
    <w:rsid w:val="00D374D9"/>
    <w:rsid w:val="00D54835"/>
    <w:rsid w:val="00D55AB5"/>
    <w:rsid w:val="00D64947"/>
    <w:rsid w:val="00D83AE9"/>
    <w:rsid w:val="00DA0FF0"/>
    <w:rsid w:val="00DA4716"/>
    <w:rsid w:val="00DB029D"/>
    <w:rsid w:val="00DB36A5"/>
    <w:rsid w:val="00DB5C62"/>
    <w:rsid w:val="00DC09D3"/>
    <w:rsid w:val="00DC55DB"/>
    <w:rsid w:val="00DD276C"/>
    <w:rsid w:val="00DE7E7C"/>
    <w:rsid w:val="00DF4627"/>
    <w:rsid w:val="00E01FEC"/>
    <w:rsid w:val="00E131E9"/>
    <w:rsid w:val="00E14855"/>
    <w:rsid w:val="00E35197"/>
    <w:rsid w:val="00E64166"/>
    <w:rsid w:val="00E7049C"/>
    <w:rsid w:val="00E772B1"/>
    <w:rsid w:val="00E90BF3"/>
    <w:rsid w:val="00E931C6"/>
    <w:rsid w:val="00EA0581"/>
    <w:rsid w:val="00EA72C0"/>
    <w:rsid w:val="00EB3CC1"/>
    <w:rsid w:val="00EC0BA2"/>
    <w:rsid w:val="00EF3BFB"/>
    <w:rsid w:val="00EF50FD"/>
    <w:rsid w:val="00EF6E68"/>
    <w:rsid w:val="00EF78B7"/>
    <w:rsid w:val="00F07E1C"/>
    <w:rsid w:val="00F15E3C"/>
    <w:rsid w:val="00F2574B"/>
    <w:rsid w:val="00F42CAC"/>
    <w:rsid w:val="00F502DD"/>
    <w:rsid w:val="00F50AAC"/>
    <w:rsid w:val="00F53A72"/>
    <w:rsid w:val="00F60ADB"/>
    <w:rsid w:val="00F93B4D"/>
    <w:rsid w:val="00FB5AF0"/>
    <w:rsid w:val="00FB681A"/>
    <w:rsid w:val="00FC10F6"/>
    <w:rsid w:val="00FC5832"/>
    <w:rsid w:val="00FD2E8F"/>
    <w:rsid w:val="00FD376A"/>
    <w:rsid w:val="00FD5F1E"/>
    <w:rsid w:val="00FD5FC5"/>
    <w:rsid w:val="00FE21A4"/>
    <w:rsid w:val="00FE3F98"/>
    <w:rsid w:val="00FF4728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F60FC7-0872-4E6D-8547-964BEE479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2CE"/>
    <w:rPr>
      <w:rFonts w:ascii="Arial" w:eastAsia="Times New Roman" w:hAnsi="Arial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632C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632CE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B632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632CE"/>
    <w:rPr>
      <w:rFonts w:ascii="Arial" w:eastAsia="Times New Roman" w:hAnsi="Arial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rsid w:val="00B632CE"/>
    <w:pPr>
      <w:tabs>
        <w:tab w:val="center" w:pos="4252"/>
        <w:tab w:val="right" w:pos="8504"/>
      </w:tabs>
    </w:pPr>
    <w:rPr>
      <w:rFonts w:ascii="Times New Roman" w:hAnsi="Times New Roman"/>
      <w:sz w:val="20"/>
      <w:lang w:val="es-ES"/>
    </w:rPr>
  </w:style>
  <w:style w:type="character" w:customStyle="1" w:styleId="EncabezadoCar">
    <w:name w:val="Encabezado Car"/>
    <w:basedOn w:val="Fuentedeprrafopredeter"/>
    <w:link w:val="Encabezado"/>
    <w:rsid w:val="00B632C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B632CE"/>
    <w:pPr>
      <w:jc w:val="center"/>
    </w:pPr>
    <w:rPr>
      <w:snapToGrid w:val="0"/>
      <w:lang w:val="es-ES"/>
    </w:rPr>
  </w:style>
  <w:style w:type="character" w:customStyle="1" w:styleId="TtuloCar">
    <w:name w:val="Título Car"/>
    <w:basedOn w:val="Fuentedeprrafopredeter"/>
    <w:link w:val="Ttulo"/>
    <w:rsid w:val="00B632CE"/>
    <w:rPr>
      <w:rFonts w:ascii="Arial" w:eastAsia="Times New Roman" w:hAnsi="Arial" w:cs="Times New Roman"/>
      <w:snapToGrid w:val="0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B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B8E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FD5F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71B3"/>
    <w:rPr>
      <w:b w:val="0"/>
      <w:bCs w:val="0"/>
      <w:strike w:val="0"/>
      <w:dstrike w:val="0"/>
      <w:color w:val="1B57B1"/>
      <w:u w:val="none"/>
      <w:effect w:val="none"/>
    </w:rPr>
  </w:style>
  <w:style w:type="paragraph" w:styleId="Sinespaciado">
    <w:name w:val="No Spacing"/>
    <w:uiPriority w:val="1"/>
    <w:qFormat/>
    <w:rsid w:val="00951A9D"/>
    <w:rPr>
      <w:rFonts w:ascii="Arial" w:eastAsia="Times New Roman" w:hAnsi="Arial"/>
      <w:sz w:val="24"/>
      <w:lang w:eastAsia="es-ES"/>
    </w:rPr>
  </w:style>
  <w:style w:type="paragraph" w:customStyle="1" w:styleId="ecxmsonormal">
    <w:name w:val="ecxmsonormal"/>
    <w:basedOn w:val="Normal"/>
    <w:rsid w:val="0042279C"/>
    <w:pPr>
      <w:spacing w:after="324"/>
    </w:pPr>
    <w:rPr>
      <w:rFonts w:ascii="Times New Roman" w:hAnsi="Times New Roman"/>
      <w:szCs w:val="24"/>
      <w:lang w:eastAsia="es-MX"/>
    </w:rPr>
  </w:style>
  <w:style w:type="paragraph" w:customStyle="1" w:styleId="Default">
    <w:name w:val="Default"/>
    <w:rsid w:val="00DD276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fes.sonora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ndo.solidaridad@difson.gob.m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fson.gob.mx" TargetMode="External"/><Relationship Id="rId1" Type="http://schemas.openxmlformats.org/officeDocument/2006/relationships/hyperlink" Target="http://www.difson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8B9F-A7C5-4835-A2C0-60ACEFF6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69</CharactersWithSpaces>
  <SharedDoc>false</SharedDoc>
  <HLinks>
    <vt:vector size="6" baseType="variant">
      <vt:variant>
        <vt:i4>5308492</vt:i4>
      </vt:variant>
      <vt:variant>
        <vt:i4>0</vt:i4>
      </vt:variant>
      <vt:variant>
        <vt:i4>0</vt:i4>
      </vt:variant>
      <vt:variant>
        <vt:i4>5</vt:i4>
      </vt:variant>
      <vt:variant>
        <vt:lpwstr>http://www.difson.gob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_</dc:creator>
  <cp:lastModifiedBy>Cristina de los Angeles Morales Ortiz</cp:lastModifiedBy>
  <cp:revision>2</cp:revision>
  <cp:lastPrinted>2017-09-11T21:05:00Z</cp:lastPrinted>
  <dcterms:created xsi:type="dcterms:W3CDTF">2018-07-05T20:38:00Z</dcterms:created>
  <dcterms:modified xsi:type="dcterms:W3CDTF">2018-07-05T20:38:00Z</dcterms:modified>
</cp:coreProperties>
</file>